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bookmarkStart w:id="0" w:name="_GoBack"/>
      <w:bookmarkEnd w:id="0"/>
    </w:p>
    <w:p w:rsidR="00FB4680" w:rsidRDefault="00FB4680" w:rsidP="003029FF">
      <w:pPr>
        <w:shd w:val="clear" w:color="auto" w:fill="FFFFFF"/>
        <w:spacing w:before="19" w:line="240" w:lineRule="exact"/>
        <w:ind w:left="192"/>
        <w:jc w:val="center"/>
      </w:pPr>
    </w:p>
    <w:p w:rsidR="009657E2" w:rsidRDefault="006A159B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talentos:each(talento)»</w:t>
        </w:r>
      </w:fldSimple>
    </w:p>
    <w:p w:rsidR="005D182C" w:rsidRPr="006248A7" w:rsidRDefault="0013564C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fldSimple w:instr=" MERGEFIELD  =talento.nombre  \* MERGEFORMAT ">
        <w:r>
          <w:rPr>
            <w:rFonts w:ascii="Calibri" w:hAnsi="Calibri" w:cs="Calibri"/>
            <w:b/>
            <w:noProof/>
            <w:szCs w:val="24"/>
          </w:rPr>
          <w:t>«=talento.nombre»</w:t>
        </w:r>
      </w:fldSimple>
      <w:r w:rsidR="006A159B"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6A159B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ach(texto)  \* MERGEFORMAT ">
        <w:r w:rsidR="009335CD" w:rsidRPr="00CD4F95">
          <w:rPr>
            <w:noProof/>
            <w:szCs w:val="24"/>
          </w:rPr>
          <w:t>«talento.textos:each(texto)»</w:t>
        </w:r>
      </w:fldSimple>
    </w:p>
    <w:p w:rsidR="009335CD" w:rsidRPr="00CD4F95" w:rsidRDefault="006A159B" w:rsidP="0082288D">
      <w:pPr>
        <w:pStyle w:val="Prrafodelista"/>
        <w:ind w:left="142"/>
        <w:rPr>
          <w:szCs w:val="24"/>
        </w:rPr>
      </w:pPr>
      <w:fldSimple w:instr=" MERGEFIELD  =texto  \* MERGEFORMAT ">
        <w:r w:rsidR="009335CD" w:rsidRPr="00CD4F95">
          <w:rPr>
            <w:noProof/>
            <w:szCs w:val="24"/>
          </w:rPr>
          <w:t>«=texto»</w:t>
        </w:r>
      </w:fldSimple>
    </w:p>
    <w:p w:rsidR="009335CD" w:rsidRPr="00CD4F95" w:rsidRDefault="006A159B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ndEach  \* MERGEFORMAT ">
        <w:r w:rsidR="009335CD" w:rsidRPr="00CD4F95">
          <w:rPr>
            <w:noProof/>
            <w:szCs w:val="24"/>
          </w:rPr>
          <w:t>«talento.textos:endEach»</w:t>
        </w:r>
      </w:fldSimple>
    </w:p>
    <w:p w:rsidR="00FC11D4" w:rsidRPr="00CD4F95" w:rsidRDefault="006A159B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s:endEach  \* MERGEFORMAT ">
        <w:r w:rsidR="00FC11D4" w:rsidRPr="00CD4F95">
          <w:rPr>
            <w:rFonts w:cs="Calibri"/>
            <w:noProof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46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EB" w:rsidRDefault="00A648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4364</wp:posOffset>
          </wp:positionH>
          <wp:positionV relativeFrom="paragraph">
            <wp:posOffset>-1161242</wp:posOffset>
          </wp:positionV>
          <wp:extent cx="3040083" cy="1752468"/>
          <wp:effectExtent l="19050" t="0" r="7917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83" cy="175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EB" w:rsidRDefault="00A648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EB" w:rsidRDefault="00A648E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EB" w:rsidRDefault="00A648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3564C"/>
    <w:rsid w:val="001467C2"/>
    <w:rsid w:val="0015156D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20B9C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65227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A159B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3E0C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648EB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E1FC6"/>
    <w:rsid w:val="00D20C0C"/>
    <w:rsid w:val="00D2764B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D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9B3E0C"/>
    <w:pPr>
      <w:spacing w:after="1080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Windows User</cp:lastModifiedBy>
  <cp:revision>15</cp:revision>
  <cp:lastPrinted>2012-03-14T20:24:00Z</cp:lastPrinted>
  <dcterms:created xsi:type="dcterms:W3CDTF">2015-05-14T19:44:00Z</dcterms:created>
  <dcterms:modified xsi:type="dcterms:W3CDTF">2015-05-20T23:07:00Z</dcterms:modified>
</cp:coreProperties>
</file>